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12"/>
        <w:tblW w:w="10173" w:type="dxa"/>
        <w:tblLook w:val="00A0" w:firstRow="1" w:lastRow="0" w:firstColumn="1" w:lastColumn="0" w:noHBand="0" w:noVBand="0"/>
      </w:tblPr>
      <w:tblGrid>
        <w:gridCol w:w="5671"/>
        <w:gridCol w:w="4502"/>
      </w:tblGrid>
      <w:tr w:rsidR="00893FDD" w:rsidRPr="00042A54" w:rsidTr="00A90E33">
        <w:tc>
          <w:tcPr>
            <w:tcW w:w="5671" w:type="dxa"/>
          </w:tcPr>
          <w:p w:rsidR="00893FDD" w:rsidRPr="002B6950" w:rsidRDefault="00893FDD" w:rsidP="00406F6C">
            <w:pPr>
              <w:jc w:val="center"/>
            </w:pPr>
            <w:r w:rsidRPr="002B6950">
              <w:t>Яковлевский муниципальный район</w:t>
            </w:r>
          </w:p>
          <w:p w:rsidR="00893FDD" w:rsidRPr="002B6950" w:rsidRDefault="00893FDD" w:rsidP="00406F6C">
            <w:pPr>
              <w:jc w:val="center"/>
            </w:pPr>
            <w:r w:rsidRPr="002B6950">
              <w:t xml:space="preserve">МУНИЦИПАЛЬНОЕ БЮДЖЕТНОЕ </w:t>
            </w:r>
            <w:r>
              <w:t xml:space="preserve">   </w:t>
            </w:r>
            <w:r w:rsidRPr="002B6950">
              <w:t>ДОШКОЛЬНОЕ ОБРАЗОВАТЕЛЬНОЕ УЧРЕЖДЕНИЕ</w:t>
            </w:r>
          </w:p>
          <w:p w:rsidR="00893FDD" w:rsidRPr="002B6950" w:rsidRDefault="00893FDD" w:rsidP="00406F6C">
            <w:pPr>
              <w:jc w:val="center"/>
            </w:pPr>
            <w:r w:rsidRPr="002B6950">
              <w:t>«Центр развития ребенка – детский сад»</w:t>
            </w:r>
          </w:p>
          <w:p w:rsidR="00893FDD" w:rsidRPr="002B6950" w:rsidRDefault="00893FDD" w:rsidP="00406F6C">
            <w:pPr>
              <w:jc w:val="center"/>
            </w:pPr>
            <w:r w:rsidRPr="002B6950">
              <w:t>с. Новосысоевки</w:t>
            </w:r>
          </w:p>
          <w:p w:rsidR="00893FDD" w:rsidRPr="002B6950" w:rsidRDefault="00893FDD" w:rsidP="00406F6C">
            <w:pPr>
              <w:jc w:val="center"/>
            </w:pPr>
            <w:r w:rsidRPr="002B6950">
              <w:t>692350,Приморский край, Яковлевский район,</w:t>
            </w:r>
          </w:p>
          <w:p w:rsidR="00893FDD" w:rsidRPr="002B6950" w:rsidRDefault="00893FDD" w:rsidP="00406F6C">
            <w:pPr>
              <w:jc w:val="center"/>
            </w:pPr>
            <w:r w:rsidRPr="002B6950">
              <w:t>с. Новосысоевка, пер. Заводской 10</w:t>
            </w:r>
          </w:p>
          <w:p w:rsidR="00893FDD" w:rsidRPr="002B6950" w:rsidRDefault="00893FDD" w:rsidP="00406F6C">
            <w:pPr>
              <w:jc w:val="center"/>
            </w:pPr>
            <w:r w:rsidRPr="002B6950">
              <w:t>Тел. 8(42371) 94-3-24</w:t>
            </w:r>
          </w:p>
          <w:p w:rsidR="00893FDD" w:rsidRPr="002B6950" w:rsidRDefault="00893FDD" w:rsidP="00406F6C">
            <w:pPr>
              <w:jc w:val="center"/>
            </w:pPr>
            <w:r w:rsidRPr="002B6950">
              <w:t xml:space="preserve">№ </w:t>
            </w:r>
            <w:r w:rsidR="002C2874">
              <w:t>61</w:t>
            </w:r>
            <w:r w:rsidR="009C7715">
              <w:t xml:space="preserve"> </w:t>
            </w:r>
            <w:r w:rsidRPr="002B6950">
              <w:t>«</w:t>
            </w:r>
            <w:r w:rsidR="002C2874">
              <w:t>18</w:t>
            </w:r>
            <w:r w:rsidRPr="002B6950">
              <w:t>»</w:t>
            </w:r>
            <w:r w:rsidR="00370E2F">
              <w:t xml:space="preserve"> </w:t>
            </w:r>
            <w:r w:rsidR="002C2874">
              <w:t>ок</w:t>
            </w:r>
            <w:r w:rsidR="00561FEA">
              <w:t>тября</w:t>
            </w:r>
            <w:r w:rsidRPr="002B6950">
              <w:t xml:space="preserve"> 20</w:t>
            </w:r>
            <w:r w:rsidR="0018744F">
              <w:t>2</w:t>
            </w:r>
            <w:r w:rsidR="001708FE">
              <w:t>2</w:t>
            </w:r>
            <w:r w:rsidRPr="002B6950">
              <w:t>г.</w:t>
            </w:r>
          </w:p>
          <w:p w:rsidR="00893FDD" w:rsidRPr="002E06BB" w:rsidRDefault="00893FDD" w:rsidP="00406F6C">
            <w:pPr>
              <w:jc w:val="center"/>
            </w:pPr>
          </w:p>
        </w:tc>
        <w:tc>
          <w:tcPr>
            <w:tcW w:w="4502" w:type="dxa"/>
          </w:tcPr>
          <w:p w:rsidR="00370E2F" w:rsidRPr="00D0494C" w:rsidRDefault="00370E2F" w:rsidP="00370E2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D0494C">
              <w:t>И.о. заместителя главы,</w:t>
            </w:r>
          </w:p>
          <w:p w:rsidR="00370E2F" w:rsidRPr="00D0494C" w:rsidRDefault="00370E2F" w:rsidP="00370E2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D0494C">
              <w:t>начальнику отдела образования</w:t>
            </w:r>
          </w:p>
          <w:p w:rsidR="00370E2F" w:rsidRPr="00D0494C" w:rsidRDefault="00370E2F" w:rsidP="00370E2F">
            <w:pPr>
              <w:jc w:val="right"/>
            </w:pPr>
            <w:r w:rsidRPr="00D0494C">
              <w:t>Яковлевского муниципального района</w:t>
            </w:r>
          </w:p>
          <w:p w:rsidR="00893FDD" w:rsidRDefault="00370E2F" w:rsidP="00370E2F">
            <w:pPr>
              <w:jc w:val="right"/>
              <w:rPr>
                <w:sz w:val="28"/>
                <w:szCs w:val="28"/>
              </w:rPr>
            </w:pPr>
            <w:r w:rsidRPr="00D0494C">
              <w:rPr>
                <w:rFonts w:eastAsiaTheme="minorEastAsia"/>
              </w:rPr>
              <w:t>В.В. Новиковой</w:t>
            </w:r>
          </w:p>
          <w:p w:rsidR="00893FDD" w:rsidRPr="00042A54" w:rsidRDefault="00893FDD" w:rsidP="00370E2F">
            <w:pPr>
              <w:ind w:left="615"/>
              <w:jc w:val="right"/>
              <w:rPr>
                <w:sz w:val="28"/>
                <w:szCs w:val="28"/>
              </w:rPr>
            </w:pPr>
          </w:p>
        </w:tc>
      </w:tr>
    </w:tbl>
    <w:p w:rsidR="009746F4" w:rsidRDefault="00406F6C" w:rsidP="009746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D12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06F6C">
        <w:rPr>
          <w:noProof/>
          <w:sz w:val="28"/>
          <w:szCs w:val="28"/>
        </w:rPr>
        <w:drawing>
          <wp:inline distT="0" distB="0" distL="0" distR="0">
            <wp:extent cx="495300" cy="666750"/>
            <wp:effectExtent l="19050" t="0" r="0" b="0"/>
            <wp:docPr id="1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1B" w:rsidRPr="001708FE" w:rsidRDefault="009D2A1B" w:rsidP="00A12DE9">
      <w:pPr>
        <w:ind w:firstLine="709"/>
        <w:jc w:val="both"/>
      </w:pPr>
    </w:p>
    <w:p w:rsidR="00561FEA" w:rsidRDefault="00561FEA" w:rsidP="00B52291">
      <w:pPr>
        <w:jc w:val="center"/>
      </w:pPr>
    </w:p>
    <w:p w:rsidR="00561FEA" w:rsidRDefault="002C2874" w:rsidP="002C287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>
        <w:rPr>
          <w:sz w:val="28"/>
          <w:szCs w:val="28"/>
        </w:rPr>
        <w:t xml:space="preserve"> о выполнении плана по устранению недостатков, выявленных в ходе НОКО в 2020 г.</w:t>
      </w:r>
    </w:p>
    <w:p w:rsidR="002C2874" w:rsidRDefault="002C2874" w:rsidP="002C2874">
      <w:pPr>
        <w:jc w:val="center"/>
      </w:pPr>
    </w:p>
    <w:tbl>
      <w:tblPr>
        <w:tblOverlap w:val="never"/>
        <w:tblW w:w="10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704"/>
        <w:gridCol w:w="1422"/>
        <w:gridCol w:w="1699"/>
        <w:gridCol w:w="1777"/>
        <w:gridCol w:w="1373"/>
      </w:tblGrid>
      <w:tr w:rsidR="002C2874" w:rsidRPr="002C2874" w:rsidTr="002C2874">
        <w:tblPrEx>
          <w:tblCellMar>
            <w:top w:w="0" w:type="dxa"/>
            <w:bottom w:w="0" w:type="dxa"/>
          </w:tblCellMar>
        </w:tblPrEx>
        <w:trPr>
          <w:trHeight w:hRule="exact" w:val="743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Пла</w:t>
            </w:r>
            <w:r>
              <w:rPr>
                <w:color w:val="000000"/>
                <w:lang w:bidi="ru-RU"/>
              </w:rPr>
              <w:t>новый срок реализации мероприят</w:t>
            </w:r>
            <w:r w:rsidRPr="002C2874">
              <w:rPr>
                <w:color w:val="000000"/>
                <w:lang w:bidi="ru-RU"/>
              </w:rPr>
              <w:t>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ветственны</w:t>
            </w:r>
            <w:r w:rsidRPr="002C2874">
              <w:rPr>
                <w:color w:val="000000"/>
                <w:lang w:bidi="ru-RU"/>
              </w:rPr>
              <w:t xml:space="preserve">й исполнитель </w:t>
            </w:r>
          </w:p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(</w:t>
            </w:r>
            <w:proofErr w:type="gramStart"/>
            <w:r w:rsidRPr="002C2874">
              <w:rPr>
                <w:color w:val="000000"/>
                <w:lang w:bidi="ru-RU"/>
              </w:rPr>
              <w:t>с</w:t>
            </w:r>
            <w:proofErr w:type="gramEnd"/>
            <w:r w:rsidRPr="002C2874">
              <w:rPr>
                <w:color w:val="000000"/>
                <w:lang w:bidi="ru-RU"/>
              </w:rPr>
              <w:t xml:space="preserve"> указанием фамилии, имени, отчества и должности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Сведения о ходе реализации мероприятия &lt;2&gt;</w:t>
            </w:r>
          </w:p>
        </w:tc>
      </w:tr>
      <w:tr w:rsidR="002C2874" w:rsidRPr="002C2874" w:rsidTr="002C2874">
        <w:tblPrEx>
          <w:tblCellMar>
            <w:top w:w="0" w:type="dxa"/>
            <w:bottom w:w="0" w:type="dxa"/>
          </w:tblCellMar>
        </w:tblPrEx>
        <w:trPr>
          <w:trHeight w:hRule="exact" w:val="1941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proofErr w:type="gramStart"/>
            <w:r w:rsidRPr="002C2874">
              <w:rPr>
                <w:color w:val="000000"/>
                <w:lang w:bidi="ru-RU"/>
              </w:rPr>
              <w:t>реализованные</w:t>
            </w:r>
            <w:proofErr w:type="gramEnd"/>
            <w:r w:rsidRPr="002C2874">
              <w:rPr>
                <w:color w:val="000000"/>
                <w:lang w:bidi="ru-RU"/>
              </w:rPr>
              <w:t xml:space="preserve"> меры по устранению выявленных недостат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proofErr w:type="gramStart"/>
            <w:r w:rsidRPr="002C2874">
              <w:rPr>
                <w:color w:val="000000"/>
                <w:lang w:bidi="ru-RU"/>
              </w:rPr>
              <w:t>фактический</w:t>
            </w:r>
            <w:proofErr w:type="gramEnd"/>
            <w:r w:rsidRPr="002C2874">
              <w:rPr>
                <w:color w:val="000000"/>
                <w:lang w:bidi="ru-RU"/>
              </w:rPr>
              <w:t xml:space="preserve"> срок реализации</w:t>
            </w:r>
          </w:p>
        </w:tc>
      </w:tr>
      <w:tr w:rsidR="002C2874" w:rsidRPr="002C2874" w:rsidTr="002C2874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0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I. Доступность услуг для инвалидов</w:t>
            </w:r>
          </w:p>
        </w:tc>
      </w:tr>
      <w:tr w:rsidR="002C2874" w:rsidRPr="002C2874" w:rsidTr="002C2874">
        <w:tblPrEx>
          <w:tblCellMar>
            <w:top w:w="0" w:type="dxa"/>
            <w:bottom w:w="0" w:type="dxa"/>
          </w:tblCellMar>
        </w:tblPrEx>
        <w:trPr>
          <w:trHeight w:hRule="exact" w:val="423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На официальном сайте учреждения отсутствуют следующие материалы: Информация о обеспечении доступа в здания образовательной</w:t>
            </w:r>
            <w:r w:rsidRPr="002C2874">
              <w:rPr>
                <w:color w:val="000000"/>
                <w:lang w:bidi="ru-RU"/>
              </w:rPr>
              <w:t xml:space="preserve"> </w:t>
            </w:r>
            <w:r w:rsidRPr="002C2874">
              <w:rPr>
                <w:color w:val="000000"/>
                <w:lang w:bidi="ru-RU"/>
              </w:rPr>
              <w:t>организации инвалидов и лиц с ограниченными возможностями зд</w:t>
            </w:r>
            <w:r>
              <w:rPr>
                <w:color w:val="000000"/>
                <w:lang w:bidi="ru-RU"/>
              </w:rPr>
              <w:t>оровь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Разместить на официальном сайте учреждения информацию об обеспечении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5.04.2021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2874" w:rsidRPr="002C2874" w:rsidRDefault="002C2874" w:rsidP="002C2874">
            <w:pPr>
              <w:widowControl w:val="0"/>
              <w:jc w:val="center"/>
              <w:rPr>
                <w:lang w:bidi="ru-RU"/>
              </w:rPr>
            </w:pPr>
            <w:r w:rsidRPr="002C2874">
              <w:rPr>
                <w:color w:val="000000"/>
                <w:lang w:bidi="ru-RU"/>
              </w:rPr>
              <w:t>Пьянкова Зоя Евгеньевна, заведующ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gramStart"/>
            <w:r w:rsidRPr="002C2874">
              <w:rPr>
                <w:color w:val="000000"/>
                <w:lang w:bidi="ru-RU"/>
              </w:rPr>
              <w:t>на</w:t>
            </w:r>
            <w:proofErr w:type="gramEnd"/>
            <w:r w:rsidRPr="002C2874">
              <w:rPr>
                <w:color w:val="000000"/>
                <w:lang w:bidi="ru-RU"/>
              </w:rPr>
              <w:t xml:space="preserve"> официальном </w:t>
            </w:r>
            <w:r>
              <w:rPr>
                <w:color w:val="000000"/>
                <w:lang w:bidi="ru-RU"/>
              </w:rPr>
              <w:t>сайте МБДОУ «ЦРР» с. Новосысоевки информация</w:t>
            </w:r>
            <w:r w:rsidRPr="002C2874">
              <w:rPr>
                <w:color w:val="000000"/>
                <w:lang w:bidi="ru-RU"/>
              </w:rPr>
              <w:t xml:space="preserve"> об обеспечении доступа в здания образовательной организации инвалидов и </w:t>
            </w:r>
          </w:p>
          <w:p w:rsidR="002C2874" w:rsidRPr="002C2874" w:rsidRDefault="002C2874" w:rsidP="002C2874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proofErr w:type="gramStart"/>
            <w:r w:rsidRPr="002C2874">
              <w:rPr>
                <w:color w:val="000000"/>
                <w:lang w:bidi="ru-RU"/>
              </w:rPr>
              <w:t>лиц</w:t>
            </w:r>
            <w:proofErr w:type="gramEnd"/>
            <w:r w:rsidRPr="002C2874">
              <w:rPr>
                <w:color w:val="000000"/>
                <w:lang w:bidi="ru-RU"/>
              </w:rPr>
              <w:t xml:space="preserve"> с ограниченными возможностями здоровья</w:t>
            </w:r>
            <w:r>
              <w:rPr>
                <w:color w:val="000000"/>
                <w:lang w:bidi="ru-RU"/>
              </w:rPr>
              <w:t xml:space="preserve"> размеще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Default="002C2874" w:rsidP="002C2874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2C2874" w:rsidRPr="002C2874" w:rsidRDefault="002C2874" w:rsidP="002C2874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 w:rsidRPr="002C2874">
              <w:rPr>
                <w:color w:val="000000"/>
                <w:lang w:bidi="ru-RU"/>
              </w:rPr>
              <w:t>5.04.2021г</w:t>
            </w:r>
          </w:p>
        </w:tc>
      </w:tr>
    </w:tbl>
    <w:p w:rsidR="008B2895" w:rsidRDefault="008B2895" w:rsidP="002C2874">
      <w:pPr>
        <w:widowControl w:val="0"/>
        <w:spacing w:line="1" w:lineRule="exact"/>
        <w:rPr>
          <w:sz w:val="28"/>
          <w:szCs w:val="28"/>
        </w:rPr>
      </w:pPr>
    </w:p>
    <w:p w:rsidR="008B2895" w:rsidRDefault="008B2895" w:rsidP="00B52291">
      <w:pPr>
        <w:jc w:val="center"/>
        <w:rPr>
          <w:sz w:val="28"/>
          <w:szCs w:val="28"/>
        </w:rPr>
      </w:pPr>
    </w:p>
    <w:p w:rsidR="008B2895" w:rsidRDefault="008B2895" w:rsidP="00B52291">
      <w:pPr>
        <w:jc w:val="center"/>
        <w:rPr>
          <w:sz w:val="28"/>
          <w:szCs w:val="28"/>
        </w:rPr>
      </w:pPr>
    </w:p>
    <w:p w:rsidR="00027C3E" w:rsidRDefault="008B2895" w:rsidP="002C287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</w:t>
      </w:r>
      <w:r w:rsidR="00893FDD" w:rsidRPr="009C7715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893FDD" w:rsidRPr="009C7715">
        <w:rPr>
          <w:sz w:val="28"/>
          <w:szCs w:val="28"/>
        </w:rPr>
        <w:t xml:space="preserve"> МБДОУ «ЦРР» с. Новосысоевки   </w:t>
      </w:r>
      <w:r w:rsidR="006568CA" w:rsidRPr="009C7715">
        <w:rPr>
          <w:sz w:val="28"/>
          <w:szCs w:val="28"/>
        </w:rPr>
        <w:t xml:space="preserve"> </w:t>
      </w:r>
      <w:r w:rsidR="00893FDD" w:rsidRPr="009C7715">
        <w:rPr>
          <w:sz w:val="28"/>
          <w:szCs w:val="28"/>
        </w:rPr>
        <w:t xml:space="preserve">  </w:t>
      </w:r>
      <w:r w:rsidR="00B4274D" w:rsidRPr="009C7715">
        <w:rPr>
          <w:sz w:val="28"/>
          <w:szCs w:val="28"/>
        </w:rPr>
        <w:t xml:space="preserve">   </w:t>
      </w:r>
      <w:r w:rsidR="00644297" w:rsidRPr="009C7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М.В. Федорова</w:t>
      </w:r>
      <w:bookmarkStart w:id="0" w:name="_GoBack"/>
      <w:bookmarkEnd w:id="0"/>
      <w:r w:rsidR="009746F4" w:rsidRPr="009C7715">
        <w:rPr>
          <w:sz w:val="28"/>
          <w:szCs w:val="28"/>
        </w:rPr>
        <w:t xml:space="preserve">  </w:t>
      </w:r>
    </w:p>
    <w:p w:rsidR="00027C3E" w:rsidRPr="00027C3E" w:rsidRDefault="00027C3E" w:rsidP="00027C3E">
      <w:pPr>
        <w:rPr>
          <w:sz w:val="28"/>
          <w:szCs w:val="28"/>
        </w:rPr>
      </w:pPr>
    </w:p>
    <w:p w:rsidR="00027C3E" w:rsidRPr="00027C3E" w:rsidRDefault="00027C3E" w:rsidP="00027C3E">
      <w:pPr>
        <w:rPr>
          <w:sz w:val="28"/>
          <w:szCs w:val="28"/>
        </w:rPr>
      </w:pPr>
    </w:p>
    <w:sectPr w:rsidR="00027C3E" w:rsidRPr="00027C3E" w:rsidSect="00BF1BE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20E7"/>
    <w:multiLevelType w:val="hybridMultilevel"/>
    <w:tmpl w:val="FC4EEB60"/>
    <w:lvl w:ilvl="0" w:tplc="023C1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372CA"/>
    <w:multiLevelType w:val="hybridMultilevel"/>
    <w:tmpl w:val="7C2C38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F4"/>
    <w:rsid w:val="00021596"/>
    <w:rsid w:val="00027C3E"/>
    <w:rsid w:val="000468E2"/>
    <w:rsid w:val="00086AA4"/>
    <w:rsid w:val="000D6642"/>
    <w:rsid w:val="00106C38"/>
    <w:rsid w:val="001708FE"/>
    <w:rsid w:val="0018732E"/>
    <w:rsid w:val="0018744F"/>
    <w:rsid w:val="001A0E5B"/>
    <w:rsid w:val="001D44BA"/>
    <w:rsid w:val="00236354"/>
    <w:rsid w:val="00254BA4"/>
    <w:rsid w:val="00277F59"/>
    <w:rsid w:val="002C2874"/>
    <w:rsid w:val="002D6F66"/>
    <w:rsid w:val="002F172F"/>
    <w:rsid w:val="0034401D"/>
    <w:rsid w:val="00364A93"/>
    <w:rsid w:val="00367EEC"/>
    <w:rsid w:val="00370E2F"/>
    <w:rsid w:val="00384D8B"/>
    <w:rsid w:val="003B100C"/>
    <w:rsid w:val="003E0A45"/>
    <w:rsid w:val="00406F6C"/>
    <w:rsid w:val="004157B9"/>
    <w:rsid w:val="0044657C"/>
    <w:rsid w:val="004D5851"/>
    <w:rsid w:val="00535578"/>
    <w:rsid w:val="00561FEA"/>
    <w:rsid w:val="00571D3F"/>
    <w:rsid w:val="005E7CE4"/>
    <w:rsid w:val="00632733"/>
    <w:rsid w:val="00644297"/>
    <w:rsid w:val="006568CA"/>
    <w:rsid w:val="006779BA"/>
    <w:rsid w:val="00697CFD"/>
    <w:rsid w:val="00734D83"/>
    <w:rsid w:val="00740395"/>
    <w:rsid w:val="00786744"/>
    <w:rsid w:val="007D14F7"/>
    <w:rsid w:val="008014D6"/>
    <w:rsid w:val="00851454"/>
    <w:rsid w:val="00893FDD"/>
    <w:rsid w:val="008B2895"/>
    <w:rsid w:val="009069C0"/>
    <w:rsid w:val="009602C6"/>
    <w:rsid w:val="009746F4"/>
    <w:rsid w:val="009C7715"/>
    <w:rsid w:val="009D2A1B"/>
    <w:rsid w:val="00A07684"/>
    <w:rsid w:val="00A12DE9"/>
    <w:rsid w:val="00A22E17"/>
    <w:rsid w:val="00A324B1"/>
    <w:rsid w:val="00A42201"/>
    <w:rsid w:val="00A90E33"/>
    <w:rsid w:val="00AB1582"/>
    <w:rsid w:val="00B3096D"/>
    <w:rsid w:val="00B4274D"/>
    <w:rsid w:val="00B42AC0"/>
    <w:rsid w:val="00B52291"/>
    <w:rsid w:val="00BA75BF"/>
    <w:rsid w:val="00BB7012"/>
    <w:rsid w:val="00BD1274"/>
    <w:rsid w:val="00BD3009"/>
    <w:rsid w:val="00BF1BEC"/>
    <w:rsid w:val="00C203ED"/>
    <w:rsid w:val="00C32CA1"/>
    <w:rsid w:val="00C90557"/>
    <w:rsid w:val="00CD145D"/>
    <w:rsid w:val="00D027D5"/>
    <w:rsid w:val="00D44A28"/>
    <w:rsid w:val="00D57519"/>
    <w:rsid w:val="00D57A90"/>
    <w:rsid w:val="00DA5C9D"/>
    <w:rsid w:val="00DB63BE"/>
    <w:rsid w:val="00E077A2"/>
    <w:rsid w:val="00E34A99"/>
    <w:rsid w:val="00E37877"/>
    <w:rsid w:val="00F20972"/>
    <w:rsid w:val="00F8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A93E0-C7A4-426D-8A05-504027D1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6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6F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97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46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4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6F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644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36354"/>
    <w:pPr>
      <w:spacing w:before="100" w:beforeAutospacing="1" w:after="100" w:afterAutospacing="1"/>
    </w:pPr>
  </w:style>
  <w:style w:type="character" w:customStyle="1" w:styleId="c12">
    <w:name w:val="c12"/>
    <w:basedOn w:val="a0"/>
    <w:rsid w:val="00236354"/>
  </w:style>
  <w:style w:type="paragraph" w:styleId="a7">
    <w:name w:val="Normal (Web)"/>
    <w:basedOn w:val="a"/>
    <w:uiPriority w:val="99"/>
    <w:semiHidden/>
    <w:unhideWhenUsed/>
    <w:rsid w:val="00236354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E34A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6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7492-7C77-4A68-9B97-05A65BB1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22-09-13T03:48:00Z</cp:lastPrinted>
  <dcterms:created xsi:type="dcterms:W3CDTF">2022-10-18T02:08:00Z</dcterms:created>
  <dcterms:modified xsi:type="dcterms:W3CDTF">2022-10-18T02:08:00Z</dcterms:modified>
</cp:coreProperties>
</file>